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F0C" w:rsidRPr="004E6A71" w:rsidRDefault="004E6A71" w:rsidP="004E6A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A71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к присвоению </w:t>
      </w:r>
      <w:r w:rsidR="00CB5D17">
        <w:rPr>
          <w:rFonts w:ascii="Times New Roman" w:hAnsi="Times New Roman" w:cs="Times New Roman"/>
          <w:b/>
          <w:sz w:val="24"/>
          <w:szCs w:val="24"/>
        </w:rPr>
        <w:t>ВЫСШЕЙ</w:t>
      </w:r>
      <w:r w:rsidRPr="004E6A71">
        <w:rPr>
          <w:rFonts w:ascii="Times New Roman" w:hAnsi="Times New Roman" w:cs="Times New Roman"/>
          <w:b/>
          <w:sz w:val="24"/>
          <w:szCs w:val="24"/>
        </w:rPr>
        <w:t xml:space="preserve"> квалификационной категории</w:t>
      </w:r>
      <w:r w:rsidR="007430D4">
        <w:rPr>
          <w:rFonts w:ascii="Times New Roman" w:hAnsi="Times New Roman" w:cs="Times New Roman"/>
          <w:b/>
          <w:sz w:val="24"/>
          <w:szCs w:val="24"/>
        </w:rPr>
        <w:t xml:space="preserve"> специалистам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5664"/>
        <w:gridCol w:w="3462"/>
      </w:tblGrid>
      <w:tr w:rsidR="004E6A71" w:rsidTr="007430D4">
        <w:tc>
          <w:tcPr>
            <w:tcW w:w="0" w:type="auto"/>
          </w:tcPr>
          <w:p w:rsidR="004E6A71" w:rsidRDefault="004E6A71" w:rsidP="004E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4E6A71" w:rsidRDefault="004E6A71" w:rsidP="004E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0" w:type="auto"/>
          </w:tcPr>
          <w:p w:rsidR="004E6A71" w:rsidRDefault="004E6A71" w:rsidP="004E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7430D4" w:rsidTr="007430D4">
        <w:trPr>
          <w:trHeight w:val="430"/>
        </w:trPr>
        <w:tc>
          <w:tcPr>
            <w:tcW w:w="0" w:type="auto"/>
          </w:tcPr>
          <w:p w:rsidR="007430D4" w:rsidRDefault="007430D4" w:rsidP="004E6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7430D4" w:rsidRPr="004E6A71" w:rsidRDefault="007430D4" w:rsidP="007430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по должности </w:t>
            </w:r>
          </w:p>
        </w:tc>
        <w:tc>
          <w:tcPr>
            <w:tcW w:w="0" w:type="auto"/>
          </w:tcPr>
          <w:p w:rsidR="007430D4" w:rsidRDefault="007430D4" w:rsidP="0074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 лет – 300 баллов</w:t>
            </w:r>
          </w:p>
        </w:tc>
      </w:tr>
      <w:tr w:rsidR="007430D4" w:rsidTr="007430D4">
        <w:trPr>
          <w:trHeight w:val="563"/>
        </w:trPr>
        <w:tc>
          <w:tcPr>
            <w:tcW w:w="0" w:type="auto"/>
            <w:vMerge w:val="restart"/>
          </w:tcPr>
          <w:p w:rsidR="007430D4" w:rsidRDefault="007430D4" w:rsidP="004E6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Merge w:val="restart"/>
          </w:tcPr>
          <w:p w:rsidR="007430D4" w:rsidRDefault="007430D4" w:rsidP="007430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портивных званий и (или) ведомственных наград, поощрений за весь период профессиональной деятельности </w:t>
            </w:r>
          </w:p>
          <w:p w:rsidR="007430D4" w:rsidRPr="007430D4" w:rsidRDefault="007430D4" w:rsidP="007430D4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0D4">
              <w:rPr>
                <w:rFonts w:ascii="Times New Roman" w:hAnsi="Times New Roman" w:cs="Times New Roman"/>
                <w:i/>
                <w:sz w:val="24"/>
                <w:szCs w:val="24"/>
              </w:rPr>
              <w:t>(баллы суммируются, при наличии нескольких почетных спортивных званий, ведомственных наград, поощрений одного уровня баллы считаются один раз)</w:t>
            </w:r>
          </w:p>
        </w:tc>
        <w:tc>
          <w:tcPr>
            <w:tcW w:w="0" w:type="auto"/>
          </w:tcPr>
          <w:p w:rsidR="007430D4" w:rsidRDefault="007430D4" w:rsidP="0074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РФ – 300 баллов</w:t>
            </w:r>
          </w:p>
        </w:tc>
      </w:tr>
      <w:tr w:rsidR="007430D4" w:rsidTr="007430D4">
        <w:trPr>
          <w:trHeight w:val="851"/>
        </w:trPr>
        <w:tc>
          <w:tcPr>
            <w:tcW w:w="0" w:type="auto"/>
            <w:vMerge/>
          </w:tcPr>
          <w:p w:rsidR="007430D4" w:rsidRDefault="007430D4" w:rsidP="004E6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430D4" w:rsidRDefault="007430D4" w:rsidP="004E6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30D4" w:rsidRDefault="007430D4" w:rsidP="0074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убъекта РФ – 200 баллов</w:t>
            </w:r>
          </w:p>
        </w:tc>
      </w:tr>
      <w:tr w:rsidR="007430D4" w:rsidTr="007430D4">
        <w:trPr>
          <w:trHeight w:val="683"/>
        </w:trPr>
        <w:tc>
          <w:tcPr>
            <w:tcW w:w="0" w:type="auto"/>
            <w:vMerge/>
          </w:tcPr>
          <w:p w:rsidR="007430D4" w:rsidRDefault="007430D4" w:rsidP="004E6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430D4" w:rsidRDefault="007430D4" w:rsidP="004E6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30D4" w:rsidRDefault="007430D4" w:rsidP="0074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муниципального образования – 100 баллов</w:t>
            </w:r>
          </w:p>
        </w:tc>
      </w:tr>
      <w:tr w:rsidR="007430D4" w:rsidTr="007430D4">
        <w:trPr>
          <w:trHeight w:val="316"/>
        </w:trPr>
        <w:tc>
          <w:tcPr>
            <w:tcW w:w="0" w:type="auto"/>
            <w:vMerge/>
          </w:tcPr>
          <w:p w:rsidR="007430D4" w:rsidRDefault="007430D4" w:rsidP="004E6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430D4" w:rsidRDefault="007430D4" w:rsidP="004E6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30D4" w:rsidRDefault="007430D4" w:rsidP="0074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ганизации – 50 баллов</w:t>
            </w:r>
          </w:p>
        </w:tc>
      </w:tr>
      <w:tr w:rsidR="007430D4" w:rsidTr="007430D4">
        <w:trPr>
          <w:trHeight w:val="463"/>
        </w:trPr>
        <w:tc>
          <w:tcPr>
            <w:tcW w:w="0" w:type="auto"/>
            <w:vMerge w:val="restart"/>
          </w:tcPr>
          <w:p w:rsidR="007430D4" w:rsidRDefault="007430D4" w:rsidP="004E6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Merge w:val="restart"/>
          </w:tcPr>
          <w:p w:rsidR="007430D4" w:rsidRPr="00703775" w:rsidRDefault="007430D4" w:rsidP="007430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ах, конференциях, проведение открытых занятий, мастер-классов и других мероприятий </w:t>
            </w:r>
          </w:p>
        </w:tc>
        <w:tc>
          <w:tcPr>
            <w:tcW w:w="0" w:type="auto"/>
          </w:tcPr>
          <w:p w:rsidR="007430D4" w:rsidRDefault="007430D4" w:rsidP="00ED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мые на уровне РФ, международных организаций:</w:t>
            </w:r>
          </w:p>
          <w:p w:rsidR="007430D4" w:rsidRDefault="007430D4" w:rsidP="00013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роприятие – 90 баллов;</w:t>
            </w:r>
          </w:p>
          <w:p w:rsidR="007430D4" w:rsidRDefault="007430D4" w:rsidP="00013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более мероприятия -  100 баллов</w:t>
            </w:r>
          </w:p>
        </w:tc>
      </w:tr>
      <w:tr w:rsidR="007430D4" w:rsidTr="007430D4">
        <w:trPr>
          <w:trHeight w:val="375"/>
        </w:trPr>
        <w:tc>
          <w:tcPr>
            <w:tcW w:w="0" w:type="auto"/>
            <w:vMerge/>
          </w:tcPr>
          <w:p w:rsidR="007430D4" w:rsidRDefault="007430D4" w:rsidP="004E6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430D4" w:rsidRDefault="007430D4" w:rsidP="004E6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30D4" w:rsidRDefault="00ED4EC7" w:rsidP="00ED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мые на уровне субъекта РФ:</w:t>
            </w:r>
          </w:p>
          <w:p w:rsidR="00ED4EC7" w:rsidRDefault="00ED4EC7" w:rsidP="00ED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роприяти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баллов;</w:t>
            </w:r>
          </w:p>
          <w:p w:rsidR="00ED4EC7" w:rsidRDefault="00ED4EC7" w:rsidP="00ED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более мероприятия - 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7430D4" w:rsidTr="007430D4">
        <w:trPr>
          <w:trHeight w:val="300"/>
        </w:trPr>
        <w:tc>
          <w:tcPr>
            <w:tcW w:w="0" w:type="auto"/>
            <w:vMerge/>
          </w:tcPr>
          <w:p w:rsidR="007430D4" w:rsidRDefault="007430D4" w:rsidP="004E6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430D4" w:rsidRDefault="007430D4" w:rsidP="004E6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4EC7" w:rsidRDefault="00ED4EC7" w:rsidP="00ED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одим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D4EC7" w:rsidRDefault="00ED4EC7" w:rsidP="00ED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баллов;</w:t>
            </w:r>
          </w:p>
          <w:p w:rsidR="007430D4" w:rsidRDefault="00ED4EC7" w:rsidP="00ED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 более мероприятия - 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7430D4" w:rsidTr="007430D4">
        <w:trPr>
          <w:trHeight w:val="263"/>
        </w:trPr>
        <w:tc>
          <w:tcPr>
            <w:tcW w:w="0" w:type="auto"/>
            <w:vMerge/>
          </w:tcPr>
          <w:p w:rsidR="007430D4" w:rsidRDefault="007430D4" w:rsidP="004E6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430D4" w:rsidRDefault="007430D4" w:rsidP="004E6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4EC7" w:rsidRDefault="00ED4EC7" w:rsidP="00ED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одим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D4EC7" w:rsidRDefault="00ED4EC7" w:rsidP="00ED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мероприяти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баллов;</w:t>
            </w:r>
          </w:p>
          <w:p w:rsidR="007430D4" w:rsidRDefault="00ED4EC7" w:rsidP="00ED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 более мероприятия - 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7430D4" w:rsidTr="007430D4">
        <w:trPr>
          <w:trHeight w:val="375"/>
        </w:trPr>
        <w:tc>
          <w:tcPr>
            <w:tcW w:w="0" w:type="auto"/>
            <w:vMerge w:val="restart"/>
          </w:tcPr>
          <w:p w:rsidR="007430D4" w:rsidRDefault="007430D4" w:rsidP="004E6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Merge w:val="restart"/>
          </w:tcPr>
          <w:p w:rsidR="007430D4" w:rsidRDefault="00843FCE" w:rsidP="00B87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азработки </w:t>
            </w:r>
          </w:p>
          <w:p w:rsidR="00843FCE" w:rsidRPr="00843FCE" w:rsidRDefault="00843FCE" w:rsidP="00B878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3FCE">
              <w:rPr>
                <w:rFonts w:ascii="Times New Roman" w:hAnsi="Times New Roman" w:cs="Times New Roman"/>
                <w:i/>
                <w:sz w:val="24"/>
                <w:szCs w:val="24"/>
              </w:rPr>
              <w:t>(баллы суммируются)</w:t>
            </w:r>
          </w:p>
        </w:tc>
        <w:tc>
          <w:tcPr>
            <w:tcW w:w="0" w:type="auto"/>
          </w:tcPr>
          <w:p w:rsidR="007430D4" w:rsidRDefault="00843FCE" w:rsidP="0084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ваемые на уровне РФ, международными организациями – 100 баллов</w:t>
            </w:r>
          </w:p>
        </w:tc>
      </w:tr>
      <w:tr w:rsidR="007430D4" w:rsidTr="007430D4">
        <w:trPr>
          <w:trHeight w:val="576"/>
        </w:trPr>
        <w:tc>
          <w:tcPr>
            <w:tcW w:w="0" w:type="auto"/>
            <w:vMerge/>
          </w:tcPr>
          <w:p w:rsidR="007430D4" w:rsidRDefault="007430D4" w:rsidP="004E6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430D4" w:rsidRDefault="007430D4" w:rsidP="00B87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30D4" w:rsidRDefault="00843FCE" w:rsidP="0084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ваемые на уровне субъекта РФ – 70 баллов</w:t>
            </w:r>
          </w:p>
        </w:tc>
      </w:tr>
      <w:tr w:rsidR="00843FCE" w:rsidTr="00843FCE">
        <w:trPr>
          <w:trHeight w:val="953"/>
        </w:trPr>
        <w:tc>
          <w:tcPr>
            <w:tcW w:w="0" w:type="auto"/>
            <w:vMerge/>
          </w:tcPr>
          <w:p w:rsidR="00843FCE" w:rsidRDefault="00843FCE" w:rsidP="004E6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43FCE" w:rsidRDefault="00843FCE" w:rsidP="00B87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FCE" w:rsidRDefault="00843FCE" w:rsidP="0084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даваемые на уровне муниципального образования – 40 баллов</w:t>
            </w:r>
            <w:proofErr w:type="gramEnd"/>
          </w:p>
        </w:tc>
      </w:tr>
    </w:tbl>
    <w:p w:rsidR="004E6A71" w:rsidRPr="004E6A71" w:rsidRDefault="004E6A71" w:rsidP="004E6A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E6A71" w:rsidRPr="004E6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91CEE"/>
    <w:multiLevelType w:val="hybridMultilevel"/>
    <w:tmpl w:val="2710D580"/>
    <w:lvl w:ilvl="0" w:tplc="A1AE1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F3"/>
    <w:rsid w:val="002E00F3"/>
    <w:rsid w:val="004E6A71"/>
    <w:rsid w:val="006152E3"/>
    <w:rsid w:val="00703775"/>
    <w:rsid w:val="007430D4"/>
    <w:rsid w:val="00843FCE"/>
    <w:rsid w:val="00926F0C"/>
    <w:rsid w:val="009C2B9E"/>
    <w:rsid w:val="009E61B7"/>
    <w:rsid w:val="00A856AE"/>
    <w:rsid w:val="00AE09E8"/>
    <w:rsid w:val="00B36AEE"/>
    <w:rsid w:val="00B8783D"/>
    <w:rsid w:val="00CB5D17"/>
    <w:rsid w:val="00E17A2C"/>
    <w:rsid w:val="00ED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A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B79E0-735C-44B4-B043-7960E1FC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rofanovaEV</dc:creator>
  <cp:keywords/>
  <dc:description/>
  <cp:lastModifiedBy>MitrofanovaEV</cp:lastModifiedBy>
  <cp:revision>9</cp:revision>
  <cp:lastPrinted>2020-11-16T04:29:00Z</cp:lastPrinted>
  <dcterms:created xsi:type="dcterms:W3CDTF">2020-11-16T03:32:00Z</dcterms:created>
  <dcterms:modified xsi:type="dcterms:W3CDTF">2020-11-17T02:44:00Z</dcterms:modified>
</cp:coreProperties>
</file>